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751D8D35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BE0A8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10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751D8D35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BE0A8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10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169E05F8" w:rsidR="00F5684E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tthew 1:23</w:t>
                            </w:r>
                          </w:p>
                          <w:p w14:paraId="172658BF" w14:textId="799E90EA" w:rsidR="00AF4158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“The virgin will conceive and give birth to a son, and they will call him Immanuel” (which means “God with us”)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169E05F8" w:rsidR="00F5684E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tthew 1:23</w:t>
                      </w:r>
                    </w:p>
                    <w:p w14:paraId="172658BF" w14:textId="799E90EA" w:rsidR="00AF4158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“The virgin will conceive and give birth to a son, and they will call him Immanuel” (which means “God with us”)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.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C44A8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E0A8C"/>
    <w:rsid w:val="00C24633"/>
    <w:rsid w:val="00C67973"/>
    <w:rsid w:val="00CA1E4E"/>
    <w:rsid w:val="00D10DFB"/>
    <w:rsid w:val="00D506E6"/>
    <w:rsid w:val="00D507D5"/>
    <w:rsid w:val="00DB0EB9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B9235-C59C-CF4D-9FCE-4B23690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6-12-06T16:50:00Z</dcterms:created>
  <dcterms:modified xsi:type="dcterms:W3CDTF">2016-12-06T16:51:00Z</dcterms:modified>
</cp:coreProperties>
</file>